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Niemczy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Miejskiej w Niemczy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Niemczy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GIŃSKA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9, zam. Niemc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OWAK Tomasz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Niemc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2014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TNIK Andrzej Romual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Niemc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TWÓJ SĄSIAD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ĄSIOR Józef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Niemc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IEMCZANIE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KWAREK Małgorzata Ol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Niemc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RZESIŃSKI Miłosz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Niemc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2014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EPANOFF Jan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Niemc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TWÓJ SĄSIAD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CHIMOWSKI Krzysztof Kami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Niemc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IEMCZANIE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TWOROWSKI Tomasz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Niemc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2014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LAŃSKA Karolin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Niemc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TWÓJ SĄSIAD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CHIMOWSKA Małgorzata Iwo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Niemc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IEMCZANIE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ŁOBODZIŃSKA-KIELAR Mario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Niemc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SIPOWICZ Andrzej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Niemc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2014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OWACKI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Niemc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TWÓJ SĄSIAD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OWAK Emma Iwo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Niemc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IEMCZANIE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UDÓŁ Janusz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Niemc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MAŃSKA-ŚLEDŹ Monik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Niemc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OROZUMIENIE 2014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RIATA Alicja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Niemc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TWÓJ SĄSIAD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IEMCZYK Miecz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Niemc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IEMCZANIE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ALIKOWSKI Jacek Mi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Niemc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2014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RODAJKO Alicj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Niemc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TWÓJ SĄSIAD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RGUZ Roman Waldema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Niemc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IEMCZANIE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ŹNIAR-KACZOR An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Niemc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ELC Stanisław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Niemc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2014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LEKSIAK Mari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Niemc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TWÓJ SĄSIAD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IJKOWSK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Niemc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IEMCZANIE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RYL Andrzej Wi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Niemc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DAMCZYK Alicja Józef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Niemc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OKOP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Niemc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2014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JZENBERG Agnieszka Ja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Niemc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TWÓJ SĄSIAD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ELEBAN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Niemc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IEMCZANIE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LCZEWSKA Ilo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Przerzeczyn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OBOSZ Agnieszk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Przerzeczyn - 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ZIADKOWIEC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Przerzeczyn - 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2014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CZOROWSKA Justyn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Przerzeczyn - 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TWÓJ SĄSIAD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BŁOŃSKA Natalia Ir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Przerzeczyn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ELNIK Edyta Mar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Podles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OROZUMIENIE 2014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BRAHAMIK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Przerzeczyn - 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TWÓJ SĄSIAD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WIECKA Barbara Alicj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Nowa Wieś Niemczań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YDO Jarosław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Nowa Wieś Niemczań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2014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POTOCZNY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Nowa Wieś Niemczań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TWÓJ SĄSIAD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ACHNIEWICZ Stanisław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Wilków Wiel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2014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EREKASZ Małgorzata 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Wilków Wiel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TWÓJ SĄSIAD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SZCZYKOWSKI Robert Mikoła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Kietli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ÓRNIK Lill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Kietli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OROZUMIENIE 2014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CHALAK Ir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Wilków Wiel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TWÓJ SĄSIAD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DGÓRNI Grzegorz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Kietli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IEMCZANIE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LAŃSKI Robert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Gil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ERKO Janusz Le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Gil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2014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CHA Emanuela Wie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Gil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TWÓJ SĄSIAD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ĄSIOROWSKI Dariusz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Gil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S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Gola Dzierżoniow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YŁA Kazimierz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Gil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LNIAK Łukasz Domini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Gil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2014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RUCKI Rom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Gola Dzierżoniow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TWÓJ SĄSIAD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IEMCZYK Andrzej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Gola Dzierżoniow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IEMCZANIE - lista nr 16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Miejskiej Komisji Wyborczej w Niemczy</w:t>
      </w:r>
    </w:p>
    <w:p w:rsidR="0085712B" w:rsidRPr="003E40A1" w:rsidRDefault="0085712B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Leonard Piotr Kruczek</w:t>
      </w:r>
      <w:bookmarkStart w:id="0" w:name="_GoBack"/>
      <w:bookmarkEnd w:id="0"/>
    </w:p>
    <w:sectPr w:rsidR="0085712B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C9" w:rsidRDefault="002401C9" w:rsidP="0001403C">
      <w:r>
        <w:separator/>
      </w:r>
    </w:p>
  </w:endnote>
  <w:endnote w:type="continuationSeparator" w:id="0">
    <w:p w:rsidR="002401C9" w:rsidRDefault="002401C9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85712B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C9" w:rsidRDefault="002401C9" w:rsidP="0001403C">
      <w:r>
        <w:separator/>
      </w:r>
    </w:p>
  </w:footnote>
  <w:footnote w:type="continuationSeparator" w:id="0">
    <w:p w:rsidR="002401C9" w:rsidRDefault="002401C9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01C9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5712B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700FA-44FA-4314-A01F-BD9E6392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21:00Z</dcterms:created>
  <dcterms:modified xsi:type="dcterms:W3CDTF">2014-11-12T08:21:00Z</dcterms:modified>
</cp:coreProperties>
</file>